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4D0AD0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Mitra"/>
          <w:b/>
          <w:bCs/>
          <w:sz w:val="24"/>
          <w:szCs w:val="24"/>
        </w:rPr>
        <w:t xml:space="preserve">   </w:t>
      </w:r>
      <w:r w:rsidR="00E262B2"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EE7061" w:rsidRPr="005D689F" w:rsidRDefault="00271EDA" w:rsidP="006912C1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4"/>
                <w:szCs w:val="24"/>
                <w:rtl/>
              </w:rPr>
            </w:pPr>
            <w:r w:rsidRPr="00EE7061">
              <w:rPr>
                <w:rFonts w:cs="B Mitra" w:hint="cs"/>
                <w:sz w:val="24"/>
                <w:szCs w:val="24"/>
                <w:rtl/>
              </w:rPr>
              <w:t>عنوان خدمت</w:t>
            </w:r>
            <w:r w:rsidR="00437A3A" w:rsidRPr="00EE7061">
              <w:rPr>
                <w:rFonts w:cs="B Mitra" w:hint="cs"/>
                <w:sz w:val="24"/>
                <w:szCs w:val="24"/>
                <w:rtl/>
              </w:rPr>
              <w:t>:</w:t>
            </w:r>
            <w:r w:rsidR="00B347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912C1">
              <w:rPr>
                <w:rFonts w:cs="B Mitra" w:hint="cs"/>
                <w:sz w:val="24"/>
                <w:szCs w:val="24"/>
                <w:rtl/>
              </w:rPr>
              <w:t>صدور کارت بهداشت</w:t>
            </w:r>
            <w:r w:rsidR="00EE7061" w:rsidRPr="00EE7061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114EA">
              <w:rPr>
                <w:rFonts w:cs="B Mitra" w:hint="cs"/>
                <w:sz w:val="24"/>
                <w:szCs w:val="24"/>
                <w:rtl/>
              </w:rPr>
              <w:t xml:space="preserve"> مرکز بهداشت و محیط کار،</w:t>
            </w:r>
            <w:r w:rsidR="0072589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55F21">
              <w:rPr>
                <w:rFonts w:cs="B Mitra" w:hint="cs"/>
                <w:sz w:val="24"/>
                <w:szCs w:val="24"/>
                <w:rtl/>
              </w:rPr>
              <w:t xml:space="preserve">معاونت بهداشت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EE706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55F21">
              <w:rPr>
                <w:rFonts w:cs="B Mitra" w:hint="cs"/>
                <w:sz w:val="24"/>
                <w:szCs w:val="24"/>
                <w:rtl/>
              </w:rPr>
              <w:t>وزارت بهداشت،درمان و آموزش پزشکی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D74615" w:rsidRPr="00271EDA" w:rsidRDefault="00AB550B" w:rsidP="006912C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ظارت و بازرسی های بهداشتی </w:t>
            </w:r>
            <w:r w:rsidR="006912C1">
              <w:rPr>
                <w:rFonts w:cs="B Mitra" w:hint="cs"/>
                <w:sz w:val="24"/>
                <w:szCs w:val="24"/>
                <w:rtl/>
              </w:rPr>
              <w:t xml:space="preserve">بر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مراکز تهیه وتوزیع مواد غذایی  </w:t>
            </w:r>
            <w:r w:rsidR="006912C1">
              <w:rPr>
                <w:rFonts w:cs="B Mitra" w:hint="cs"/>
                <w:sz w:val="24"/>
                <w:szCs w:val="24"/>
                <w:rtl/>
              </w:rPr>
              <w:t xml:space="preserve">، رستوران ها ، هتل ها و مهد کودک ها 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956FDC" w:rsidP="00877630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" fillcolor="black [3200]" strokecolor="#f2f2f2 [3041]" strokeweight="3pt">
                  <v:shadow on="t" color="#7f7f7f [1601]" opacity=".5" offset="1pt"/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956FDC" w:rsidP="00877630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78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" fillcolor="black [3200]" strokecolor="#f2f2f2 [3041]" strokeweight="3pt">
                  <v:shadow on="t" color="#7f7f7f [1601]" opacity=".5" offset="1pt"/>
                </v:rect>
              </w:pict>
            </w:r>
            <w:r w:rsidR="00A5555F">
              <w:rPr>
                <w:rFonts w:cs="B Mitra"/>
                <w:sz w:val="24"/>
                <w:szCs w:val="24"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956FDC" w:rsidP="00A35ED4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77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yeIQ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A5555F" w:rsidP="006912C1">
            <w:pPr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6912C1">
              <w:rPr>
                <w:rFonts w:cs="B Mitra" w:hint="cs"/>
                <w:sz w:val="24"/>
                <w:szCs w:val="24"/>
                <w:rtl/>
              </w:rPr>
              <w:t>اماکن</w:t>
            </w:r>
            <w:r w:rsidR="007114EA">
              <w:rPr>
                <w:rFonts w:cs="B Mitra" w:hint="cs"/>
                <w:sz w:val="24"/>
                <w:szCs w:val="24"/>
                <w:rtl/>
              </w:rPr>
              <w:t xml:space="preserve"> در ارتباط با مواد غذای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76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" fillcolor="black [3200]" strokecolor="#f2f2f2 [3041]" strokeweight="3pt">
                  <v:shadow on="t" color="#7f7f7f [1601]" opacity=".5" offset="1pt"/>
                  <v:textbox>
                    <w:txbxContent>
                      <w:p w:rsidR="004D0AD0" w:rsidRDefault="004D0AD0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75" style="position:absolute;left:0;text-align:left;margin-left:188.5pt;margin-top:2.95pt;width:7.9pt;height:8.65pt;z-index:25450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SBIA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74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" fillcolor="black [3200]" strokecolor="#f2f2f2 [3041]" strokeweight="3pt">
                  <v:shadow on="t" color="#7f7f7f [1601]" opacity=".5" offset="1pt"/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VsKQIAAE8EAAAOAAAAZHJzL2Uyb0RvYy54bWysVNuO0zAQfUfiHyy/0yTdlm2jpqtVlyKk&#10;BVYsfIDjOImFb4zdpuXrGTvdbh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">
                  <v:textbox>
                    <w:txbxContent>
                      <w:p w:rsidR="004D0AD0" w:rsidRDefault="004D0AD0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73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W5aIIgAgAAPg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72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uzHwIAAD4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71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OsHwIAAD4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956FD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70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wJ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956FD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2" style="position:absolute;left:0;text-align:left;margin-left:28.7pt;margin-top:3.65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wJ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956FDC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1" style="position:absolute;left:0;text-align:left;margin-left:27.95pt;margin-top:2.75pt;width:7.9pt;height:8.65pt;z-index:25454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" fillcolor="black [3200]" strokecolor="#f2f2f2 [3041]" strokeweight="3pt">
                  <v:shadow on="t" color="#7f7f7f [1601]" opacity=".5" offset="1pt"/>
                </v:rect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956FDC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7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s4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DvcGzggAgAAPQQAAA4AAAAAAAAAAAAAAAAALgIAAGRycy9lMm9Eb2MueG1sUEsB&#10;Ai0AFAAGAAgAAAAhANt4GoD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956FDC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3" style="position:absolute;left:0;text-align:left;margin-left:39.9pt;margin-top:2.75pt;width:7.9pt;height:8.65pt;z-index:2545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" fillcolor="black [3200]" strokecolor="#f2f2f2 [3041]" strokeweight="3pt">
                  <v:shadow on="t" color="#7f7f7f [1601]" opacity=".5" offset="1pt"/>
                </v:rect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956FD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5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G6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jlnVvRU&#10;pM8km7CtUWwR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K5DAbogAgAAPQ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956FDC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4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eI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hlnVvRU&#10;pM8km7CtUWwR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956FDC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3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QWIA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Ej7QW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956FDC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2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1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956FDC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0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956FDC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9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8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7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Ik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lnVvRU&#10;pM8km7CtUWwR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56FD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6" style="position:absolute;left:0;text-align:left;margin-left:79.2pt;margin-top:3.8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56FD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5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lQ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956FD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4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9i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k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56FDC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153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" fillcolor="black [3200]" strokecolor="#f2f2f2 [3041]" strokeweight="3pt">
                  <v:shadow on="t" color="#7f7f7f [1601]" opacity=".5" offset="1pt"/>
                </v:rect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956FD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2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B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AB550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چک لیست های بازرس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63427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5F650B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 xml:space="preserve">در راستای اجرای مواد  39 و 40 آیین نامه اجرایی قانون اصلاح ماده 13 قانون مواد خوردنی، آشامیدنی، آرایشی و بهداشتی مصوب 18/3/92، </w:t>
            </w:r>
            <w:r w:rsidRPr="005F650B">
              <w:rPr>
                <w:rFonts w:ascii="Tahoma" w:eastAsia="Times New Roman" w:hAnsi="Tahoma" w:cs="B Nazanin" w:hint="cs"/>
                <w:sz w:val="28"/>
                <w:szCs w:val="28"/>
                <w:rtl/>
                <w:lang w:bidi="ar-SA"/>
              </w:rPr>
              <w:t xml:space="preserve">دستورعمل </w:t>
            </w:r>
            <w:r w:rsidRPr="005F650B">
              <w:rPr>
                <w:rFonts w:cs="B Nazanin" w:hint="cs"/>
                <w:sz w:val="28"/>
                <w:szCs w:val="28"/>
                <w:rtl/>
                <w:lang w:bidi="ar-SA"/>
              </w:rPr>
              <w:t>صدور کارت بهداشت برای متصدیان و کارکنان مراكز تهيه، تولید، توزیع، نگهداری، حمل و نقل و فروش مواد خوردنی ،آشامیدنی، آرایشی، بهداشتی و اماکن عمومی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956FDC" w:rsidP="00CD1F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51" style="position:absolute;left:0;text-align:left;margin-left:189.3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P4tAlSACAAA9BAAADgAAAAAAAAAAAAAAAAAuAgAAZHJzL2Uyb0RvYy54bWxQ&#10;SwECLQAUAAYACAAAACEAhvbKm94AAAAIAQAADwAAAAAAAAAAAAAAAAB6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34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J4KgIAAE8EAAAOAAAAZHJzL2Uyb0RvYy54bWysVFFv0zAQfkfiP1h+p0m6hr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GDe8ng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4D0AD0" w:rsidRDefault="004D0AD0" w:rsidP="00CD1F7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50" style="position:absolute;left:0;text-align:left;margin-left:264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CYfK5OIAIAAD0EAAAOAAAAAAAAAAAAAAAAAC4CAABkcnMvZTJvRG9jLnhtbFBL&#10;AQItABQABgAIAAAAIQCa6DJ33QAAAAgBAAAPAAAAAAAAAAAAAAAAAHoEAABkcnMvZG93bnJldi54&#10;bWxQSwUGAAAAAAQABADzAAAAhAUAAAAA&#10;"/>
              </w:pic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C2CEF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3E59" w:rsidRPr="00271EDA" w:rsidTr="006C2CE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C2CE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956FDC" w:rsidP="00AB550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49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48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" fillcolor="black [3200]" strokecolor="#f2f2f2 [3041]" strokeweight="3pt">
                  <v:shadow on="t" color="#7f7f7f [1601]" opacity=".5" offset="1pt"/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                     </w:t>
            </w:r>
            <w:r w:rsidR="00AB550B">
              <w:rPr>
                <w:rFonts w:cs="B Mitra" w:hint="cs"/>
                <w:sz w:val="24"/>
                <w:szCs w:val="24"/>
                <w:rtl/>
              </w:rPr>
              <w:t xml:space="preserve">4 مورد بازرسی در سال بار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6C2CE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6C2CE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C2CE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C2CEF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56FDC" w:rsidP="006C2CE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47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C2CEF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56FDC" w:rsidP="006C2CE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46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C2CEF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6C2CE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956FDC" w:rsidP="006C2CE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45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C2CE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C2CE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AB550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markazsalamat.behdasht.gov.ir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C2CE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AB550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Samanehjmb.behdasht.gov.ir</w:t>
            </w:r>
          </w:p>
        </w:tc>
      </w:tr>
      <w:tr w:rsidR="00A35ED4" w:rsidRPr="00271EDA" w:rsidTr="006C2CEF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C2CEF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4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RwIAIAADw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H+JZHAgAgAAPAQAAA4AAAAAAAAAAAAAAAAALgIAAGRycy9lMm9Eb2MueG1sUEsB&#10;Ai0AFAAGAAgAAAAhAPVaK/LcAAAACAEAAA8AAAAAAAAAAAAAAAAAegQAAGRycy9kb3ducmV2Lnht&#10;bFBLBQYAAAAABAAEAPMAAACDBQAAAAA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956FDC" w:rsidP="00ED5427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43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6mIAIAAD0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"/>
              </w:pict>
            </w: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142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" fillcolor="black [3200]" strokecolor="#f2f2f2 [3041]" strokeweight="3pt">
                  <v:shadow on="t" color="#7f7f7f [1601]" opacity=".5" offset="1pt"/>
                </v:rect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56FDC" w:rsidP="00ED5427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41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QCIQIAADw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"/>
              </w:pict>
            </w: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956FDC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gZ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38gZIQIAAD0EAAAOAAAAAAAAAAAAAAAAAC4CAABkcnMvZTJvRG9jLnht&#10;bFBLAQItABQABgAIAAAAIQD2QKsL3wAAAAgBAAAPAAAAAAAAAAAAAAAAAHsEAABkcnMvZG93bnJl&#10;di54bWxQSwUGAAAAAAQABADzAAAAhwUAAAAA&#10;"/>
              </w:pict>
            </w: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38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a5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956FDC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37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" fillcolor="black [3200]" strokecolor="#f2f2f2 [3041]" strokeweight="3pt">
                  <v:shadow on="t" color="#7f7f7f [1601]" opacity=".5" offset="1pt"/>
                </v:rect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956FDC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36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" fillcolor="black [3200]" strokecolor="#f2f2f2 [3041]" strokeweight="3pt">
                  <v:shadow on="t" color="#7f7f7f [1601]" opacity=".5" offset="1pt"/>
                </v:rect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956FDC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35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34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33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" fillcolor="black [3200]" strokecolor="#f2f2f2 [3041]" strokeweight="3pt">
                  <v:shadow on="t" color="#7f7f7f [1601]" opacity=".5" offset="1pt"/>
                </v:rect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56FD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32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6FD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131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956FD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130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956FD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129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" fillcolor="black [3200]" strokecolor="#f2f2f2 [3041]" strokeweight="3pt">
                  <v:shadow on="t" color="#7f7f7f [1601]" opacity=".5" offset="1pt"/>
                </v:rect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a0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x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2JDWtCACAAA8BAAADgAAAAAAAAAAAAAAAAAuAgAAZHJzL2Uyb0RvYy54bWxQSwEC&#10;LQAUAAYACAAAACEAUbQ5vdsAAAAIAQAADwAAAAAAAAAAAAAAAAB6BAAAZHJzL2Rvd25yZXYueG1s&#10;UEsFBgAAAAAEAAQA8wAAAII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956FDC" w:rsidP="00A5555F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127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"/>
              </w:pict>
            </w: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sHIQIAADw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956FDC" w:rsidP="00B3485B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01IQIAADwEAAAOAAAAZHJzL2Uyb0RvYy54bWysU1Fv0zAQfkfiP1h+p0m6trR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"/>
              </w:pict>
            </w: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124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JuIQIAAD0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956FDC" w:rsidP="00B3485B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t5IgIAAD0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1" o:spid="_x0000_s1122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6EIA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Es/zoQgAgAAPQQAAA4AAAAAAAAAAAAAAAAALgIAAGRycy9lMm9Eb2MueG1s&#10;UEsBAi0AFAAGAAgAAAAhAPZAqwvfAAAACAEAAA8AAAAAAAAAAAAAAAAAegQAAGRycy9kb3ducmV2&#10;LnhtbFBLBQYAAAAABAAEAPMAAACGBQAAAAA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956FDC" w:rsidP="00E821B9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121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956FDC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956FDC"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120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956FDC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119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qZIQIAAD0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Flfqpk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956FDC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118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" fillcolor="black [3200]" strokecolor="#f2f2f2 [3041]" strokeweight="3pt">
                  <v:shadow on="t" color="#7f7f7f [1601]" opacity=".5" offset="1pt"/>
                </v:rect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C2CEF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117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116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115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" fillcolor="black [3200]" strokecolor="#f2f2f2 [3041]" strokeweight="3pt">
                  <v:shadow on="t" color="#7f7f7f [1601]" opacity=".5" offset="1pt"/>
                </v:rect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114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3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112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111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" fillcolor="black [3200]" strokecolor="#f2f2f2 [3041]" strokeweight="3pt">
                  <v:shadow on="t" color="#7f7f7f [1601]" opacity=".5" offset="1pt"/>
                </v:rect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956FDC" w:rsidP="006C2CEF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5" o:spid="_x0000_s1110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" fillcolor="black [3200]" strokecolor="#f2f2f2 [3041]" strokeweight="3pt">
                  <v:shadow on="t" color="#7f7f7f [1601]" opacity=".5" offset="1pt"/>
                </v:rect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956FDC" w:rsidP="00CB3D37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9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3" o:spid="_x0000_s1108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" fillcolor="black [3200]" strokecolor="#f2f2f2 [3041]" strokeweight="3pt">
                  <v:shadow on="t" color="#7f7f7f [1601]" opacity=".5" offset="1pt"/>
                </v:rect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956FDC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107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6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956FD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105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C2CEF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6C2CEF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C2CE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956FDC" w:rsidP="00325BD7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4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" fillcolor="black [3200]" strokecolor="#f2f2f2 [3041]" strokeweight="3pt">
                  <v:shadow on="t" color="#7f7f7f [1601]" opacity=".5" offset="1pt"/>
                </v:rect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956FDC"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103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956FDC"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57" o:spid="_x0000_s1102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" fillcolor="black [3200]" strokecolor="#f2f2f2 [3041]" strokeweight="3pt">
                  <v:shadow on="t" color="#7f7f7f [1601]" opacity=".5" offset="1pt"/>
                </v:rect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956FDC" w:rsidP="00325BD7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1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100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956FDC" w:rsidP="00325BD7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9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98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" fillcolor="black [3200]" strokecolor="#f2f2f2 [3041]" strokeweight="3pt">
                  <v:shadow on="t" color="#7f7f7f [1601]" opacity=".5" offset="1pt"/>
                </v:rect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956FDC" w:rsidP="00325BD7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7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956FD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956FDC"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96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956FD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956FDC"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95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956FDC" w:rsidP="00325BD7">
            <w:pPr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94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" fillcolor="black [3200]" strokecolor="#f2f2f2 [3041]" strokeweight="3pt">
                  <v:shadow on="t" color="#7f7f7f [1601]" opacity=".5" offset="1pt"/>
                </v:rect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C2CEF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93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92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91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" fillcolor="black [3200]" strokecolor="#f2f2f2 [3041]" strokeweight="3pt">
                  <v:shadow on="t" color="#7f7f7f [1601]" opacity=".5" offset="1pt"/>
                </v:rect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0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89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88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956FDC" w:rsidP="006C2CE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87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" fillcolor="black [3200]" strokecolor="#f2f2f2 [3041]" strokeweight="3pt">
                  <v:shadow on="t" color="#7f7f7f [1601]" opacity=".5" offset="1pt"/>
                </v:rect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956FDC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86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2QIAIAADw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85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ui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s2j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84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956FDC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83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82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81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956FDC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80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79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956FDC" w:rsidP="006C2CEF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956FDC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t2IQIAADw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bR31650sKe3D3GDP07s6K754Zu24pSt4g2r6VUBOrIsZnLx5Ew9NTtu0/2prQYR9s&#10;kurYYBcBSQR2TBV5PFdEHgMTdFnk+WRCdRPkKvLFfDZLP0D5/NihD++l7Vg8VByJegKHw50PkQyU&#10;zyGJvNWq3iitk4G77VojOwA1xyatE7q/DNOG9RVfzMazhPzC5y8h8rT+BtGpQF2uVVfx+TkIyqja&#10;O1OnHgyg9HAmytqcZIzKDRXY2vqRVEQ7tDCNHB1aiz8566l9K+5/7AElZ/qDoUosiuk09nsyprOr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DEDZt2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956FDC" w:rsidP="006C2CE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956FDC" w:rsidP="006C2CE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75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6912C1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کز بهداشتی ودرمانی دانشگاه های علوم پزشکی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956FDC"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71" style="position:absolute;left:0;text-align:left;margin-left:6.7pt;margin-top:10.2pt;width:7.85pt;height:8.65pt;z-index:25449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73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956FDC" w:rsidP="0008021D">
            <w:pPr>
              <w:rPr>
                <w:rFonts w:cs="B Mitra"/>
                <w:rtl/>
              </w:rPr>
            </w:pPr>
            <w:r w:rsidRPr="00956FDC"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72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</w: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956FDC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956FDC"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29" o:spid="_x0000_s1180" style="position:absolute;left:0;text-align:left;margin-left:89.95pt;margin-top:3.05pt;width:7.9pt;height:8.65pt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" fillcolor="black [3200]" strokecolor="#f2f2f2 [3041]" strokeweight="3pt">
                  <v:shadow on="t" color="#7f7f7f [1601]" opacity=".5" offset="1pt"/>
                </v:rect>
              </w:pic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8C4BA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تاق اصناف کشور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8C4BA7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بهداشتی صنوف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25" o:spid="_x0000_s1070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" fillcolor="black [3200]" strokecolor="#f2f2f2 [3041]" strokeweight="3pt">
                  <v:shadow on="t" color="#7f7f7f [1601]" opacity=".5" offset="1pt"/>
                </v:rect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956FD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956FDC" w:rsidP="0008021D">
            <w:pPr>
              <w:rPr>
                <w:rFonts w:cs="B Mitra"/>
                <w:rtl/>
              </w:rPr>
            </w:pPr>
            <w:r w:rsidRPr="00956FDC"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68" style="position:absolute;left:0;text-align:left;margin-left:89.95pt;margin-top:1.55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</w: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956FDC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956FDC"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67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6C2CE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6C2CEF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6C2CEF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956FDC" w:rsidP="006C2CE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66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956FDC" w:rsidP="006C2CE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956FDC" w:rsidP="006C2CEF">
            <w:pPr>
              <w:rPr>
                <w:rFonts w:cs="B Mitra"/>
                <w:rtl/>
              </w:rPr>
            </w:pPr>
            <w:r w:rsidRPr="00956FDC"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64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</w: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956FDC" w:rsidP="006C2CEF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956FDC"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63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BD7B60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صدورکارت بهداشت 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7114E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اگذاری به دفاتر پیش خوان دولت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6C2CEF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Pr="00620686" w:rsidRDefault="00CC71E3" w:rsidP="00CC71E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20686">
              <w:rPr>
                <w:rFonts w:cs="B Mitra" w:hint="cs"/>
                <w:b/>
                <w:bCs/>
                <w:sz w:val="24"/>
                <w:szCs w:val="24"/>
                <w:rtl/>
              </w:rPr>
              <w:t>فلو</w:t>
            </w:r>
            <w:r w:rsidRPr="0062068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620686">
              <w:rPr>
                <w:rFonts w:cs="B Mitra" w:hint="cs"/>
                <w:b/>
                <w:bCs/>
                <w:sz w:val="24"/>
                <w:szCs w:val="24"/>
                <w:rtl/>
              </w:rPr>
              <w:t>چارت</w:t>
            </w:r>
            <w:r w:rsidRPr="0062068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620686">
              <w:rPr>
                <w:rFonts w:cs="B Mitra" w:hint="cs"/>
                <w:b/>
                <w:bCs/>
                <w:sz w:val="24"/>
                <w:szCs w:val="24"/>
                <w:rtl/>
              </w:rPr>
              <w:t>صدور</w:t>
            </w:r>
            <w:r w:rsidRPr="0062068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620686">
              <w:rPr>
                <w:rFonts w:cs="B Mitra" w:hint="cs"/>
                <w:b/>
                <w:bCs/>
                <w:sz w:val="24"/>
                <w:szCs w:val="24"/>
                <w:rtl/>
              </w:rPr>
              <w:t>کارت</w:t>
            </w:r>
            <w:r w:rsidRPr="0062068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620686">
              <w:rPr>
                <w:rFonts w:cs="B Mitra" w:hint="cs"/>
                <w:b/>
                <w:bCs/>
                <w:sz w:val="24"/>
                <w:szCs w:val="24"/>
                <w:rtl/>
              </w:rPr>
              <w:t>بهداشت</w:t>
            </w:r>
          </w:p>
          <w:p w:rsidR="00CC71E3" w:rsidRPr="00620686" w:rsidRDefault="00956FDC" w:rsidP="0062068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956FDC">
              <w:rPr>
                <w:b/>
                <w:bCs/>
                <w:noProof/>
                <w:rtl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left:0;text-align:left;margin-left:33.4pt;margin-top:26.6pt;width:395pt;height:30.15pt;z-index:25450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" fillcolor="#eeece1 [3214]">
                  <v:textbox>
                    <w:txbxContent>
                      <w:p w:rsidR="004D0AD0" w:rsidRPr="00A43ACF" w:rsidRDefault="004D0AD0" w:rsidP="00CC71E3">
                        <w:pPr>
                          <w:shd w:val="clear" w:color="auto" w:fill="EEECE1" w:themeFill="background2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43ACF"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راجعه فرد به پیشخوان جهت درخواست کارت بهداشت و ارائه مدارک زیر</w:t>
                        </w:r>
                      </w:p>
                      <w:p w:rsidR="004D0AD0" w:rsidRDefault="004D0AD0" w:rsidP="00CC71E3"/>
                    </w:txbxContent>
                  </v:textbox>
                </v:shape>
              </w:pict>
            </w:r>
            <w:r w:rsidR="00CC71E3" w:rsidRPr="00620686">
              <w:rPr>
                <w:rFonts w:cs="B Titr" w:hint="cs"/>
                <w:b/>
                <w:bCs/>
                <w:sz w:val="28"/>
                <w:szCs w:val="28"/>
                <w:rtl/>
              </w:rPr>
              <w:t>فلو چارت صدور کارت بهداشت</w:t>
            </w:r>
          </w:p>
          <w:p w:rsidR="00277AC8" w:rsidRPr="00A43ACF" w:rsidRDefault="00277AC8" w:rsidP="00CC71E3">
            <w:pPr>
              <w:jc w:val="center"/>
              <w:rPr>
                <w:rFonts w:ascii="B Titr" w:cs="B Titr"/>
                <w:sz w:val="28"/>
                <w:szCs w:val="28"/>
                <w:rtl/>
              </w:rPr>
            </w:pPr>
          </w:p>
          <w:p w:rsidR="00CC71E3" w:rsidRDefault="00956FDC" w:rsidP="00CC71E3">
            <w:pPr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" o:spid="_x0000_s1062" type="#_x0000_t67" style="position:absolute;left:0;text-align:left;margin-left:213.45pt;margin-top:7.45pt;width:40.85pt;height:16.45pt;z-index:25450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" fillcolor="#938953 [1614]"/>
              </w:pict>
            </w:r>
          </w:p>
          <w:p w:rsidR="00CC71E3" w:rsidRDefault="00956FDC" w:rsidP="00CC71E3">
            <w:pPr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roundrect id="AutoShape 40" o:spid="_x0000_s1030" style="position:absolute;left:0;text-align:left;margin-left:33.4pt;margin-top:11.9pt;width:387.4pt;height:93.5pt;z-index:25451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" fillcolor="#eeece1 [3214]">
                  <v:textbox>
                    <w:txbxContent>
                      <w:p w:rsidR="004D0AD0" w:rsidRPr="00B26C20" w:rsidRDefault="004D0AD0" w:rsidP="00CC71E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="B Titr"/>
                            <w:sz w:val="28"/>
                            <w:szCs w:val="28"/>
                          </w:rPr>
                        </w:pPr>
                        <w:r w:rsidRPr="00A43ACF">
                          <w:rPr>
                            <w:rFonts w:cs="B Titr" w:hint="cs"/>
                            <w:sz w:val="26"/>
                            <w:szCs w:val="26"/>
                            <w:rtl/>
                          </w:rPr>
                          <w:t>کارت ملی 2. یک قطعه عکس جهت اسکن 3. دریافت مبالغ و تعرفه ها به حساب سیبای دانشگاه</w:t>
                        </w:r>
                        <w:r w:rsidRPr="00FD2134">
                          <w:rPr>
                            <w:rFonts w:cs="B Titr" w:hint="cs"/>
                            <w:sz w:val="26"/>
                            <w:szCs w:val="26"/>
                            <w:rtl/>
                          </w:rPr>
                          <w:t xml:space="preserve"> / دانشکده</w:t>
                        </w:r>
                        <w:r w:rsidRPr="00A43ACF">
                          <w:rPr>
                            <w:rFonts w:cs="B Titr" w:hint="cs"/>
                            <w:sz w:val="26"/>
                            <w:szCs w:val="26"/>
                            <w:rtl/>
                          </w:rPr>
                          <w:t xml:space="preserve"> ذیربط 4. دریافت مبلغ تعرفه پیشخوان به مبلغ 6</w:t>
                        </w: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</w:rPr>
                          <w:t>3</w:t>
                        </w:r>
                        <w:r w:rsidRPr="00A43ACF">
                          <w:rPr>
                            <w:rFonts w:cs="B Titr" w:hint="cs"/>
                            <w:sz w:val="26"/>
                            <w:szCs w:val="26"/>
                            <w:rtl/>
                          </w:rPr>
                          <w:t>000 ریال 5. ارائه فرم</w:t>
                        </w:r>
                        <w:r>
                          <w:rPr>
                            <w:rFonts w:cs="B Titr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</w:rPr>
                          <w:t>گواهی</w:t>
                        </w:r>
                        <w:r w:rsidRPr="00A43ACF">
                          <w:rPr>
                            <w:rFonts w:cs="B Titr" w:hint="cs"/>
                            <w:sz w:val="26"/>
                            <w:szCs w:val="26"/>
                            <w:rtl/>
                          </w:rPr>
                          <w:t xml:space="preserve"> معاینات و ارجاع به مرکز بهداشتی</w:t>
                        </w:r>
                        <w:r w:rsidRPr="00B26C20"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 xml:space="preserve"> درمانی</w:t>
                        </w:r>
                      </w:p>
                    </w:txbxContent>
                  </v:textbox>
                </v:roundrect>
              </w:pict>
            </w:r>
          </w:p>
          <w:p w:rsidR="00CC71E3" w:rsidRDefault="00CC71E3" w:rsidP="00CC71E3">
            <w:pPr>
              <w:rPr>
                <w:rFonts w:ascii="Arial"/>
                <w:rtl/>
              </w:rPr>
            </w:pPr>
          </w:p>
          <w:p w:rsidR="00CC71E3" w:rsidRDefault="00CC71E3" w:rsidP="00CC71E3">
            <w:pPr>
              <w:rPr>
                <w:rFonts w:ascii="Arial"/>
                <w:rtl/>
              </w:rPr>
            </w:pPr>
          </w:p>
          <w:p w:rsidR="00CC71E3" w:rsidRDefault="00CC71E3" w:rsidP="00CC71E3">
            <w:pPr>
              <w:rPr>
                <w:noProof/>
                <w:rtl/>
              </w:rPr>
            </w:pPr>
          </w:p>
          <w:p w:rsidR="00CC71E3" w:rsidRDefault="00CC71E3" w:rsidP="00CC71E3">
            <w:pPr>
              <w:rPr>
                <w:noProof/>
                <w:rtl/>
              </w:rPr>
            </w:pPr>
          </w:p>
          <w:p w:rsidR="00277AC8" w:rsidRDefault="00277AC8" w:rsidP="00CC71E3">
            <w:pPr>
              <w:rPr>
                <w:noProof/>
                <w:rtl/>
              </w:rPr>
            </w:pPr>
          </w:p>
          <w:p w:rsidR="00277AC8" w:rsidRDefault="00277AC8" w:rsidP="00CC71E3">
            <w:pPr>
              <w:rPr>
                <w:noProof/>
                <w:rtl/>
              </w:rPr>
            </w:pPr>
          </w:p>
          <w:p w:rsidR="00277AC8" w:rsidRDefault="00277AC8" w:rsidP="00CC71E3">
            <w:pPr>
              <w:rPr>
                <w:noProof/>
                <w:rtl/>
              </w:rPr>
            </w:pPr>
          </w:p>
          <w:p w:rsidR="00277AC8" w:rsidRDefault="00956FDC" w:rsidP="00CC71E3">
            <w:pPr>
              <w:rPr>
                <w:noProof/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61" type="#_x0000_t67" style="position:absolute;left:0;text-align:left;margin-left:210.4pt;margin-top:4.2pt;width:40.85pt;height:16.45pt;z-index:25451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" fillcolor="#938953 [1614]"/>
              </w:pict>
            </w:r>
          </w:p>
          <w:p w:rsidR="00277AC8" w:rsidRDefault="00956FDC" w:rsidP="00CC71E3">
            <w:pPr>
              <w:rPr>
                <w:noProof/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Text Box 38" o:spid="_x0000_s1031" type="#_x0000_t202" style="position:absolute;left:0;text-align:left;margin-left:33.4pt;margin-top:8pt;width:395pt;height:31.55pt;z-index:25451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" fillcolor="#eeece1 [3214]">
                  <v:textbox>
                    <w:txbxContent>
                      <w:p w:rsidR="004D0AD0" w:rsidRPr="00A43ACF" w:rsidRDefault="004D0AD0" w:rsidP="00CC71E3">
                        <w:pPr>
                          <w:shd w:val="clear" w:color="auto" w:fill="EEECE1" w:themeFill="background2"/>
                          <w:jc w:val="center"/>
                          <w:rPr>
                            <w:rFonts w:ascii="B Titr" w:cs="B Titr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43ACF"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راجعه به پزشک مرکز بهداشتی جهت معاینه اولیه</w:t>
                        </w:r>
                      </w:p>
                      <w:p w:rsidR="004D0AD0" w:rsidRPr="006B3D39" w:rsidRDefault="004D0AD0" w:rsidP="00CC71E3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77AC8" w:rsidRDefault="00277AC8" w:rsidP="00277AC8">
            <w:pPr>
              <w:rPr>
                <w:noProof/>
                <w:rtl/>
              </w:rPr>
            </w:pPr>
          </w:p>
          <w:p w:rsidR="00CC71E3" w:rsidRDefault="00CC71E3" w:rsidP="00277AC8">
            <w:pPr>
              <w:rPr>
                <w:noProof/>
                <w:rtl/>
              </w:rPr>
            </w:pPr>
          </w:p>
          <w:p w:rsidR="00277AC8" w:rsidRDefault="00956FDC" w:rsidP="00CC71E3">
            <w:pPr>
              <w:rPr>
                <w:rFonts w:ascii="Arial"/>
                <w:rtl/>
              </w:rPr>
            </w:pPr>
            <w:r w:rsidRPr="00956FDC">
              <w:rPr>
                <w:noProof/>
                <w:rtl/>
                <w:lang w:bidi="ar-SA"/>
              </w:rPr>
              <w:pict>
                <v:shape id="_x0000_s1060" type="#_x0000_t67" style="position:absolute;left:0;text-align:left;margin-left:313.15pt;margin-top:1.6pt;width:40.85pt;height:16.45pt;z-index:25451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" fillcolor="#938953 [1614]"/>
              </w:pict>
            </w:r>
          </w:p>
          <w:p w:rsidR="00277AC8" w:rsidRDefault="00956FDC" w:rsidP="00CC71E3">
            <w:pPr>
              <w:rPr>
                <w:rFonts w:ascii="Arial"/>
                <w:rtl/>
              </w:rPr>
            </w:pPr>
            <w:r w:rsidRPr="00956FDC">
              <w:rPr>
                <w:noProof/>
                <w:rtl/>
                <w:lang w:bidi="ar-SA"/>
              </w:rPr>
              <w:pict>
                <v:shape id="Text Box 14" o:spid="_x0000_s1032" type="#_x0000_t202" style="position:absolute;left:0;text-align:left;margin-left:-16.4pt;margin-top:5.4pt;width:183.35pt;height:102.25pt;z-index:25451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" fillcolor="#eeece1 [3214]">
                  <v:textbox>
                    <w:txbxContent>
                      <w:p w:rsidR="004D0AD0" w:rsidRDefault="004D0AD0" w:rsidP="00CC71E3">
                        <w:pPr>
                          <w:shd w:val="clear" w:color="auto" w:fill="EEECE1" w:themeFill="background2"/>
                          <w:jc w:val="center"/>
                          <w:rPr>
                            <w:rFonts w:cs="B Titr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رجاع به واحد بهداشت محیط جهت 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ذ رسید تحویل فرم معاینات و</w:t>
                        </w: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تعین تکلیف مهلت</w:t>
                        </w:r>
                        <w:r w:rsidRPr="00887A4A">
                          <w:rPr>
                            <w:rFonts w:ascii="B Titr"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6 </w:t>
                        </w: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اهه یا یک ساله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کارت</w:t>
                        </w: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و 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شمولیت جریمه دیرکرد به صورت دیجیتالی  </w:t>
                        </w:r>
                      </w:p>
                      <w:p w:rsidR="004D0AD0" w:rsidRPr="00887A4A" w:rsidRDefault="004D0AD0" w:rsidP="00CC71E3">
                        <w:pPr>
                          <w:shd w:val="clear" w:color="auto" w:fill="EEECE1" w:themeFill="background2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C71E3" w:rsidRDefault="00956FDC" w:rsidP="00CC71E3">
            <w:pPr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1" o:spid="_x0000_s1033" type="#_x0000_t4" style="position:absolute;left:0;text-align:left;margin-left:216.75pt;margin-top:6.25pt;width:243.7pt;height:52.25pt;z-index:25451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" fillcolor="#eeece1 [3214]">
                  <v:textbox>
                    <w:txbxContent>
                      <w:p w:rsidR="004D0AD0" w:rsidRPr="00C86A4D" w:rsidRDefault="004D0AD0" w:rsidP="00CC71E3">
                        <w:pPr>
                          <w:jc w:val="center"/>
                          <w:rPr>
                            <w:rFonts w:cs="B Titr"/>
                            <w:sz w:val="24"/>
                            <w:szCs w:val="24"/>
                          </w:rPr>
                        </w:pPr>
                        <w:r w:rsidRPr="00C86A4D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>صدور کارت بلامانع است</w:t>
                        </w:r>
                      </w:p>
                    </w:txbxContent>
                  </v:textbox>
                </v:shape>
              </w:pict>
            </w:r>
          </w:p>
          <w:p w:rsidR="00CC71E3" w:rsidRDefault="00956FDC" w:rsidP="00CC71E3">
            <w:pPr>
              <w:jc w:val="center"/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" o:spid="_x0000_s1059" type="#_x0000_t13" style="position:absolute;left:0;text-align:left;margin-left:163.05pt;margin-top:5.7pt;width:42pt;height:23.35pt;rotation:180;z-index:25451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" adj="11245" fillcolor="#938953 [1614]"/>
              </w:pict>
            </w:r>
            <w:r>
              <w:rPr>
                <w:rFonts w:ascii="Arial"/>
                <w:noProof/>
                <w:rtl/>
                <w:lang w:bidi="ar-SA"/>
              </w:rPr>
              <w:pict>
                <v:roundrect id="AutoShape 13" o:spid="_x0000_s1034" style="position:absolute;left:0;text-align:left;margin-left:205.3pt;margin-top:2.65pt;width:33.6pt;height:29pt;z-index:254516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">
                  <v:textbox>
                    <w:txbxContent>
                      <w:p w:rsidR="004D0AD0" w:rsidRPr="006B3D39" w:rsidRDefault="004D0AD0" w:rsidP="00CC71E3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لی</w:t>
                        </w:r>
                      </w:p>
                    </w:txbxContent>
                  </v:textbox>
                </v:roundrect>
              </w:pict>
            </w:r>
          </w:p>
          <w:p w:rsidR="00CC71E3" w:rsidRDefault="00956FDC" w:rsidP="00CC71E3">
            <w:pPr>
              <w:jc w:val="center"/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line id="Straight Connector 16" o:spid="_x0000_s1058" style="position:absolute;left:0;text-align:left;z-index:254518272;visibility:visible" from="191.25pt,11.15pt" to="191.95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" strokecolor="#938953 [1614]" strokeweight="4.25pt"/>
              </w:pict>
            </w:r>
          </w:p>
          <w:p w:rsidR="00CC71E3" w:rsidRDefault="00CC71E3" w:rsidP="00CC71E3">
            <w:pPr>
              <w:jc w:val="center"/>
              <w:rPr>
                <w:rFonts w:ascii="Arial"/>
                <w:rtl/>
              </w:rPr>
            </w:pPr>
          </w:p>
          <w:p w:rsidR="00CC71E3" w:rsidRDefault="00956FDC" w:rsidP="00CC71E3">
            <w:pPr>
              <w:jc w:val="center"/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roundrect id="AutoShape 12" o:spid="_x0000_s1035" style="position:absolute;left:0;text-align:left;margin-left:354pt;margin-top:8.05pt;width:33.65pt;height:29.05pt;z-index:254519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">
                  <v:textbox>
                    <w:txbxContent>
                      <w:p w:rsidR="004D0AD0" w:rsidRPr="006B3D39" w:rsidRDefault="004D0AD0" w:rsidP="00CC71E3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B3D39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ی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/>
                <w:noProof/>
                <w:rtl/>
                <w:lang w:bidi="ar-SA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26" o:spid="_x0000_s1057" type="#_x0000_t86" style="position:absolute;left:0;text-align:left;margin-left:457.35pt;margin-top:22.35pt;width:25.65pt;height:234.2pt;z-index:25452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" adj="1996" filled="t" fillcolor="white [3212]" strokecolor="#938953 [1614]" strokeweight="4pt">
                  <v:stroke startarrow="oval" endarrow="oval"/>
                </v:shape>
              </w:pict>
            </w:r>
          </w:p>
          <w:p w:rsidR="00CC71E3" w:rsidRDefault="00956FDC" w:rsidP="00CC71E3">
            <w:pPr>
              <w:jc w:val="center"/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 id="AutoShape 8" o:spid="_x0000_s1056" type="#_x0000_t67" style="position:absolute;left:0;text-align:left;margin-left:324.45pt;margin-top:2.3pt;width:23.75pt;height:22.15pt;z-index:25452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" fillcolor="#938953 [1614]"/>
              </w:pict>
            </w:r>
          </w:p>
          <w:p w:rsidR="00CC71E3" w:rsidRDefault="00956FDC" w:rsidP="00CC71E3">
            <w:pPr>
              <w:tabs>
                <w:tab w:val="left" w:pos="5848"/>
              </w:tabs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 id="Text Box 15" o:spid="_x0000_s1036" type="#_x0000_t202" style="position:absolute;left:0;text-align:left;margin-left:225.1pt;margin-top:11.8pt;width:220.85pt;height:62.5pt;z-index:25452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" fillcolor="#eeece1 [3214]">
                  <v:textbox>
                    <w:txbxContent>
                      <w:p w:rsidR="004D0AD0" w:rsidRPr="00C86A4D" w:rsidRDefault="004D0AD0" w:rsidP="00CC71E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86A4D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رجاع به آزمایشگاه طبی مرکز بهداشتی یا طرف قرارداد به منظور</w:t>
                        </w:r>
                        <w:r w:rsidRPr="00C86A4D">
                          <w:rPr>
                            <w:rFonts w:ascii="B Titr" w:cs="B Tit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86A4D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جام ازمایش</w:t>
                        </w:r>
                      </w:p>
                    </w:txbxContent>
                  </v:textbox>
                </v:shape>
              </w:pict>
            </w:r>
            <w:r w:rsidR="00CC71E3">
              <w:rPr>
                <w:rFonts w:ascii="Arial"/>
                <w:rtl/>
              </w:rPr>
              <w:tab/>
            </w:r>
            <w:r w:rsidR="00CC71E3">
              <w:rPr>
                <w:rFonts w:ascii="Arial" w:hint="cs"/>
                <w:rtl/>
              </w:rPr>
              <w:t xml:space="preserve">     </w:t>
            </w:r>
          </w:p>
          <w:p w:rsidR="00CC71E3" w:rsidRDefault="00956FDC" w:rsidP="00CC71E3">
            <w:pPr>
              <w:ind w:left="-755"/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 id="AutoShape 23" o:spid="_x0000_s1055" type="#_x0000_t67" style="position:absolute;left:0;text-align:left;margin-left:63.75pt;margin-top:8.95pt;width:23.75pt;height:10.5pt;z-index:25452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" fillcolor="#938953 [1614]"/>
              </w:pict>
            </w:r>
          </w:p>
          <w:p w:rsidR="00CC71E3" w:rsidRDefault="00956FDC" w:rsidP="00CC71E3">
            <w:pPr>
              <w:ind w:left="-755"/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 id="Text Box 20" o:spid="_x0000_s1037" type="#_x0000_t202" style="position:absolute;left:0;text-align:left;margin-left:-16.4pt;margin-top:6.8pt;width:191.85pt;height:74.5pt;z-index:25452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" fillcolor="#eeece1 [3214]">
                  <v:textbox>
                    <w:txbxContent>
                      <w:p w:rsidR="004D0AD0" w:rsidRPr="00887A4A" w:rsidRDefault="004D0AD0" w:rsidP="00CC71E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ایید 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هایی </w:t>
                        </w: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یجیتالی صدور کارت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توسط رییس مرکز بهداشت</w:t>
                        </w: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و ارسال پیامک به محض تایید</w:t>
                        </w:r>
                        <w:r w:rsidRPr="00887A4A">
                          <w:rPr>
                            <w:rFonts w:ascii="B Titr" w:cs="B Tit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دیجیتال به فرد </w:t>
                        </w:r>
                      </w:p>
                    </w:txbxContent>
                  </v:textbox>
                </v:shape>
              </w:pict>
            </w:r>
          </w:p>
          <w:p w:rsidR="00CC71E3" w:rsidRDefault="00CC71E3" w:rsidP="00CC71E3">
            <w:pPr>
              <w:ind w:left="-755"/>
              <w:rPr>
                <w:rFonts w:ascii="Arial"/>
                <w:rtl/>
              </w:rPr>
            </w:pPr>
          </w:p>
          <w:p w:rsidR="00CC71E3" w:rsidRDefault="00CC71E3" w:rsidP="00CC71E3">
            <w:pPr>
              <w:ind w:left="-755"/>
              <w:rPr>
                <w:rFonts w:ascii="Arial"/>
                <w:rtl/>
              </w:rPr>
            </w:pPr>
          </w:p>
          <w:p w:rsidR="00CC71E3" w:rsidRDefault="00956FDC" w:rsidP="00CC71E3">
            <w:pPr>
              <w:ind w:left="-755"/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 id="AutoShape 16" o:spid="_x0000_s1054" type="#_x0000_t67" style="position:absolute;left:0;text-align:left;margin-left:324.45pt;margin-top:11.05pt;width:23.75pt;height:22.3pt;z-index:25452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" fillcolor="#938953 [1614]"/>
              </w:pict>
            </w:r>
          </w:p>
          <w:p w:rsidR="00CC71E3" w:rsidRDefault="00CC71E3" w:rsidP="00CC71E3">
            <w:pPr>
              <w:ind w:left="-755"/>
              <w:rPr>
                <w:rFonts w:ascii="Arial"/>
                <w:rtl/>
              </w:rPr>
            </w:pPr>
          </w:p>
          <w:p w:rsidR="00CC71E3" w:rsidRDefault="00956FDC" w:rsidP="00CC71E3">
            <w:pPr>
              <w:ind w:left="-46"/>
              <w:rPr>
                <w:noProof/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53" type="#_x0000_t67" style="position:absolute;left:0;text-align:left;margin-left:185.45pt;margin-top:10.55pt;width:23.75pt;height:13.55pt;rotation:90;z-index:25453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" fillcolor="#938953 [1614]"/>
              </w:pict>
            </w:r>
            <w:r w:rsidRPr="00956FDC">
              <w:rPr>
                <w:rFonts w:ascii="Arial"/>
                <w:noProof/>
                <w:rtl/>
                <w:lang w:bidi="ar-SA"/>
              </w:rPr>
              <w:pict>
                <v:roundrect id="AutoShape 29" o:spid="_x0000_s1038" style="position:absolute;left:0;text-align:left;margin-left:205.3pt;margin-top:4.8pt;width:33.6pt;height:29pt;z-index:25453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">
                  <v:textbox>
                    <w:txbxContent>
                      <w:p w:rsidR="004D0AD0" w:rsidRPr="006B3D39" w:rsidRDefault="004D0AD0" w:rsidP="00CC71E3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لی</w:t>
                        </w:r>
                      </w:p>
                    </w:txbxContent>
                  </v:textbox>
                </v:roundrect>
              </w:pict>
            </w:r>
            <w:r w:rsidRPr="00956FDC">
              <w:rPr>
                <w:rFonts w:ascii="Arial"/>
                <w:noProof/>
                <w:rtl/>
                <w:lang w:bidi="ar-SA"/>
              </w:rPr>
              <w:pict>
                <v:shape id="AutoShape 18" o:spid="_x0000_s1052" type="#_x0000_t67" style="position:absolute;left:0;text-align:left;margin-left:474.05pt;margin-top:1.7pt;width:8.95pt;height:29pt;rotation:180;z-index:25452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" adj="19565" fillcolor="#938953 [1614]"/>
              </w:pict>
            </w:r>
            <w:r w:rsidRPr="00956FDC">
              <w:rPr>
                <w:rFonts w:ascii="Arial"/>
                <w:noProof/>
                <w:rtl/>
                <w:lang w:bidi="ar-SA"/>
              </w:rPr>
              <w:pict>
                <v:shape id="Text Box 42" o:spid="_x0000_s1039" type="#_x0000_t202" style="position:absolute;left:0;text-align:left;margin-left:238.9pt;margin-top:8.05pt;width:203.3pt;height:38.75pt;z-index:25452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" fillcolor="#eeece1 [3214]">
                  <v:textbox>
                    <w:txbxContent>
                      <w:p w:rsidR="004D0AD0" w:rsidRPr="00C86A4D" w:rsidRDefault="004D0AD0" w:rsidP="00CC71E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6A4D">
                          <w:rPr>
                            <w:rFonts w:cs="B Titr" w:hint="cs"/>
                            <w:b/>
                            <w:bCs/>
                            <w:rtl/>
                          </w:rPr>
                          <w:t>دریافت نتایج آزمایش و معاینه</w:t>
                        </w:r>
                        <w:r w:rsidRPr="00C86A4D">
                          <w:rPr>
                            <w:rFonts w:ascii="B Titr"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86A4D">
                          <w:rPr>
                            <w:rFonts w:cs="B Titr" w:hint="cs"/>
                            <w:b/>
                            <w:bCs/>
                            <w:rtl/>
                          </w:rPr>
                          <w:t>فرد</w:t>
                        </w:r>
                        <w:r w:rsidRPr="00C86A4D">
                          <w:rPr>
                            <w:rFonts w:cs="B Titr"/>
                            <w:b/>
                            <w:bCs/>
                            <w:rtl/>
                          </w:rPr>
                          <w:t xml:space="preserve"> توسط پزشک</w:t>
                        </w:r>
                      </w:p>
                    </w:txbxContent>
                  </v:textbox>
                </v:shape>
              </w:pict>
            </w:r>
          </w:p>
          <w:p w:rsidR="00CC71E3" w:rsidRDefault="00956FDC" w:rsidP="00CC71E3">
            <w:pPr>
              <w:ind w:left="-46"/>
              <w:rPr>
                <w:noProof/>
                <w:rtl/>
              </w:rPr>
            </w:pPr>
            <w:r w:rsidRPr="00956FDC">
              <w:rPr>
                <w:rFonts w:ascii="Arial"/>
                <w:noProof/>
                <w:rtl/>
                <w:lang w:bidi="ar-SA"/>
              </w:rPr>
              <w:pict>
                <v:shape id="AutoShape 36" o:spid="_x0000_s1051" type="#_x0000_t67" style="position:absolute;left:0;text-align:left;margin-left:63.8pt;margin-top:5.4pt;width:23.7pt;height:10.5pt;z-index:25452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" fillcolor="#938953 [1614]"/>
              </w:pict>
            </w:r>
          </w:p>
          <w:p w:rsidR="00CC71E3" w:rsidRDefault="00956FDC" w:rsidP="00CC71E3">
            <w:pPr>
              <w:ind w:left="-46"/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 id="Text Box 35" o:spid="_x0000_s1040" type="#_x0000_t202" style="position:absolute;left:0;text-align:left;margin-left:-16.4pt;margin-top:3.25pt;width:191.85pt;height:53.15pt;z-index:25452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" fillcolor="#eeece1 [3214]">
                  <v:textbox>
                    <w:txbxContent>
                      <w:p w:rsidR="004D0AD0" w:rsidRPr="00887A4A" w:rsidRDefault="004D0AD0" w:rsidP="00CC71E3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حویل مدارک به پیشخوان جهت صدور کارت توسط فرد پس از دریافت پیامک</w:t>
                        </w:r>
                        <w:r w:rsidRPr="00887A4A">
                          <w:rPr>
                            <w:rFonts w:ascii="B Titr" w:cs="B Tit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4D0AD0" w:rsidRPr="00887A4A" w:rsidRDefault="004D0AD0" w:rsidP="00CC71E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C71E3" w:rsidRPr="00061AB0" w:rsidRDefault="00956FDC" w:rsidP="00CC71E3">
            <w:pPr>
              <w:ind w:left="-46"/>
              <w:rPr>
                <w:rFonts w:ascii="Arial"/>
                <w:rtl/>
              </w:rPr>
            </w:pPr>
            <w:r>
              <w:rPr>
                <w:rFonts w:ascii="Arial"/>
                <w:noProof/>
                <w:rtl/>
                <w:lang w:bidi="ar-SA"/>
              </w:rPr>
              <w:pict>
                <v:shape id="AutoShape 17" o:spid="_x0000_s1050" type="#_x0000_t67" style="position:absolute;left:0;text-align:left;margin-left:324.45pt;margin-top:10.1pt;width:23.75pt;height:13.55pt;z-index:25453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" fillcolor="#938953 [1614]"/>
              </w:pict>
            </w:r>
            <w:r w:rsidR="00CC71E3">
              <w:rPr>
                <w:rFonts w:ascii="Arial" w:hint="cs"/>
                <w:noProof/>
                <w:rtl/>
              </w:rPr>
              <w:t xml:space="preserve">   </w:t>
            </w:r>
            <w:r w:rsidR="00CC71E3">
              <w:rPr>
                <w:rFonts w:ascii="Arial" w:hint="cs"/>
                <w:rtl/>
              </w:rPr>
              <w:t xml:space="preserve">    </w:t>
            </w:r>
          </w:p>
          <w:p w:rsidR="00CC71E3" w:rsidRDefault="00956FDC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Arial"/>
                <w:noProof/>
                <w:rtl/>
                <w:lang w:bidi="ar-SA"/>
              </w:rPr>
              <w:pict>
                <v:shape id="_x0000_s1041" type="#_x0000_t4" style="position:absolute;left:0;text-align:left;margin-left:216.75pt;margin-top:10.95pt;width:243.75pt;height:52.25pt;z-index:25453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" fillcolor="#eeece1 [3214]">
                  <v:textbox>
                    <w:txbxContent>
                      <w:p w:rsidR="004D0AD0" w:rsidRPr="00C86A4D" w:rsidRDefault="004D0AD0" w:rsidP="00CC71E3">
                        <w:pPr>
                          <w:jc w:val="center"/>
                          <w:rPr>
                            <w:rFonts w:cs="B Titr"/>
                            <w:sz w:val="24"/>
                            <w:szCs w:val="24"/>
                          </w:rPr>
                        </w:pPr>
                        <w:r w:rsidRPr="00C86A4D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>صدور کارت بلامانع است</w:t>
                        </w:r>
                      </w:p>
                    </w:txbxContent>
                  </v:textbox>
                </v:shape>
              </w:pict>
            </w:r>
          </w:p>
          <w:p w:rsidR="00CC71E3" w:rsidRDefault="00956FDC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Arial"/>
                <w:noProof/>
                <w:rtl/>
                <w:lang w:bidi="ar-SA"/>
              </w:rPr>
              <w:pict>
                <v:shape id="_x0000_s1049" type="#_x0000_t67" style="position:absolute;left:0;text-align:left;margin-left:63.8pt;margin-top:13.55pt;width:23.7pt;height:10.5pt;z-index:25453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" fillcolor="#938953 [1614]"/>
              </w:pict>
            </w:r>
          </w:p>
          <w:p w:rsidR="00CC71E3" w:rsidRDefault="00956FDC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noProof/>
                <w:rtl/>
                <w:lang w:bidi="ar-SA"/>
              </w:rPr>
              <w:pict>
                <v:shape id="_x0000_s1042" type="#_x0000_t202" style="position:absolute;left:0;text-align:left;margin-left:-16.4pt;margin-top:7.35pt;width:191.85pt;height:52.4pt;z-index:25453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" fillcolor="#eeece1 [3214]">
                  <v:textbox>
                    <w:txbxContent>
                      <w:p w:rsidR="004D0AD0" w:rsidRPr="00887A4A" w:rsidRDefault="004D0AD0" w:rsidP="00CC71E3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ریافت تعرفه مشمولین جریمه عدم تمدید کارت</w:t>
                        </w:r>
                      </w:p>
                      <w:p w:rsidR="004D0AD0" w:rsidRPr="00887A4A" w:rsidRDefault="004D0AD0" w:rsidP="00CC71E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C71E3" w:rsidRDefault="00956FDC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Arial"/>
                <w:noProof/>
                <w:rtl/>
                <w:lang w:bidi="ar-SA"/>
              </w:rPr>
              <w:pict>
                <v:shape id="_x0000_s1048" type="#_x0000_t67" style="position:absolute;left:0;text-align:left;margin-left:324.45pt;margin-top:13pt;width:23.75pt;height:29pt;z-index:25453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" fillcolor="#938953 [1614]"/>
              </w:pict>
            </w:r>
            <w:r w:rsidRPr="00956FDC">
              <w:rPr>
                <w:rFonts w:ascii="Arial"/>
                <w:noProof/>
                <w:rtl/>
                <w:lang w:bidi="ar-SA"/>
              </w:rPr>
              <w:pict>
                <v:roundrect id="AutoShape 28" o:spid="_x0000_s1043" style="position:absolute;left:0;text-align:left;margin-left:361.25pt;margin-top:10.55pt;width:33.65pt;height:29pt;z-index:25453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">
                  <v:textbox>
                    <w:txbxContent>
                      <w:p w:rsidR="004D0AD0" w:rsidRPr="006B3D39" w:rsidRDefault="004D0AD0" w:rsidP="00CC71E3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B3D39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یر</w:t>
                        </w:r>
                      </w:p>
                    </w:txbxContent>
                  </v:textbox>
                </v:roundrect>
              </w:pict>
            </w:r>
          </w:p>
          <w:p w:rsidR="00CC71E3" w:rsidRDefault="00CC71E3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C71E3" w:rsidRDefault="00956FDC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Arial"/>
                <w:noProof/>
                <w:rtl/>
                <w:lang w:bidi="ar-SA"/>
              </w:rPr>
              <w:pict>
                <v:shape id="_x0000_s1047" type="#_x0000_t67" style="position:absolute;left:0;text-align:left;margin-left:59.85pt;margin-top:9.55pt;width:23.7pt;height:10.5pt;z-index:25453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" fillcolor="#938953 [1614]"/>
              </w:pict>
            </w:r>
            <w:r w:rsidRPr="00956FDC">
              <w:rPr>
                <w:noProof/>
                <w:rtl/>
                <w:lang w:bidi="ar-SA"/>
              </w:rPr>
              <w:pict>
                <v:shape id="Text Box 27" o:spid="_x0000_s1044" type="#_x0000_t202" style="position:absolute;left:0;text-align:left;margin-left:238.9pt;margin-top:8.5pt;width:209.65pt;height:38.75pt;z-index:25454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" fillcolor="#eeece1 [3214]">
                  <v:textbox>
                    <w:txbxContent>
                      <w:p w:rsidR="004D0AD0" w:rsidRPr="00C86A4D" w:rsidRDefault="004D0AD0" w:rsidP="00CC71E3">
                        <w:pPr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</w:rPr>
                        </w:pPr>
                        <w:r w:rsidRPr="00C86A4D">
                          <w:rPr>
                            <w:rFonts w:cs="B Titr" w:hint="cs"/>
                            <w:sz w:val="26"/>
                            <w:szCs w:val="26"/>
                            <w:rtl/>
                          </w:rPr>
                          <w:t>درمان</w:t>
                        </w:r>
                      </w:p>
                    </w:txbxContent>
                  </v:textbox>
                </v:shape>
              </w:pict>
            </w:r>
          </w:p>
          <w:p w:rsidR="00CC71E3" w:rsidRDefault="00956FDC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rFonts w:ascii="Arial"/>
                <w:noProof/>
                <w:rtl/>
                <w:lang w:bidi="ar-SA"/>
              </w:rPr>
              <w:pict>
                <v:oval id="Oval 25" o:spid="_x0000_s1045" style="position:absolute;left:0;text-align:left;margin-left:-27.05pt;margin-top:3.3pt;width:208.85pt;height:71.25pt;z-index:25453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" fillcolor="#eeece1 [3214]">
                  <v:textbox>
                    <w:txbxContent>
                      <w:p w:rsidR="004D0AD0" w:rsidRPr="00887A4A" w:rsidRDefault="004D0AD0" w:rsidP="00CC71E3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87A4A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ینت کارت و تحویل به متقاضی توسط پیشخوان</w:t>
                        </w:r>
                      </w:p>
                      <w:p w:rsidR="004D0AD0" w:rsidRPr="00887A4A" w:rsidRDefault="004D0AD0" w:rsidP="00CC71E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CC71E3" w:rsidRDefault="00956FDC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6FDC">
              <w:rPr>
                <w:noProof/>
                <w:rtl/>
                <w:lang w:bidi="ar-SA"/>
              </w:rPr>
              <w:pict>
                <v:line id="Straight Connector 42" o:spid="_x0000_s1046" style="position:absolute;left:0;text-align:left;z-index:254540800;visibility:visible" from="191.95pt,12.3pt" to="238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" strokecolor="#938953 [1614]" strokeweight="3.5pt"/>
              </w:pict>
            </w:r>
          </w:p>
          <w:p w:rsidR="00CC71E3" w:rsidRDefault="00CC71E3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C71E3" w:rsidRDefault="00CC71E3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C71E3" w:rsidRDefault="00CC71E3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C71E3" w:rsidRDefault="00CC71E3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C71E3" w:rsidRDefault="00CC71E3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C71E3" w:rsidRDefault="00CC71E3" w:rsidP="00CC71E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0F23A3" w:rsidRDefault="00126F57" w:rsidP="003503BA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0F23A3">
              <w:rPr>
                <w:rFonts w:cs="B Mitra" w:hint="cs"/>
                <w:sz w:val="24"/>
                <w:szCs w:val="24"/>
                <w:rtl/>
              </w:rPr>
              <w:t>آقای بیگلو</w:t>
            </w:r>
          </w:p>
          <w:p w:rsidR="003503BA" w:rsidRPr="00271EDA" w:rsidRDefault="003503BA" w:rsidP="003503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انم خانی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6C2CEF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0F23A3">
              <w:rPr>
                <w:rFonts w:cs="B Mitra" w:hint="cs"/>
                <w:sz w:val="24"/>
                <w:szCs w:val="24"/>
                <w:rtl/>
              </w:rPr>
              <w:t>81453097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6C2CEF">
            <w:pPr>
              <w:rPr>
                <w:rFonts w:cs="B Mitra"/>
                <w:sz w:val="24"/>
                <w:szCs w:val="24"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0F23A3">
              <w:rPr>
                <w:rFonts w:cs="B Mitra"/>
                <w:sz w:val="24"/>
                <w:szCs w:val="24"/>
              </w:rPr>
              <w:t>khani@behdasht.gov.ir</w:t>
            </w:r>
          </w:p>
        </w:tc>
        <w:tc>
          <w:tcPr>
            <w:tcW w:w="3291" w:type="dxa"/>
            <w:gridSpan w:val="14"/>
          </w:tcPr>
          <w:p w:rsidR="00126F57" w:rsidRDefault="00126F57" w:rsidP="003503BA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  <w:p w:rsidR="000F23A3" w:rsidRDefault="000F23A3" w:rsidP="006C2CE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کز بهداشت محیط و کار</w:t>
            </w:r>
          </w:p>
          <w:p w:rsidR="003503BA" w:rsidRPr="00271EDA" w:rsidRDefault="003503BA" w:rsidP="006C2CEF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F14E7B" w:rsidP="00F14E7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  <w:r>
        <w:rPr>
          <w:rFonts w:cs="B Mitra"/>
          <w:sz w:val="28"/>
          <w:szCs w:val="28"/>
          <w:rtl/>
        </w:rPr>
        <w:t xml:space="preserve"> </w:t>
      </w: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5727" w:type="dxa"/>
        <w:tblLayout w:type="fixed"/>
        <w:tblLook w:val="04A0"/>
      </w:tblPr>
      <w:tblGrid>
        <w:gridCol w:w="558"/>
        <w:gridCol w:w="1701"/>
        <w:gridCol w:w="1701"/>
        <w:gridCol w:w="2128"/>
        <w:gridCol w:w="1274"/>
        <w:gridCol w:w="1277"/>
        <w:gridCol w:w="991"/>
        <w:gridCol w:w="426"/>
        <w:gridCol w:w="425"/>
        <w:gridCol w:w="425"/>
        <w:gridCol w:w="425"/>
        <w:gridCol w:w="427"/>
        <w:gridCol w:w="1134"/>
        <w:gridCol w:w="850"/>
        <w:gridCol w:w="567"/>
        <w:gridCol w:w="567"/>
        <w:gridCol w:w="851"/>
      </w:tblGrid>
      <w:tr w:rsidR="003503BA" w:rsidRPr="00DF4CC0" w:rsidTr="00CC71E3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3503BA" w:rsidRPr="00DF4CC0" w:rsidRDefault="003503BA" w:rsidP="00CC6C8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128" w:type="dxa"/>
            <w:vMerge w:val="restart"/>
            <w:shd w:val="clear" w:color="auto" w:fill="D9D9D9" w:themeFill="background1" w:themeFillShade="D9"/>
          </w:tcPr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ستندات قانونی</w:t>
            </w: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274" w:type="dxa"/>
            <w:vMerge w:val="restart"/>
            <w:shd w:val="clear" w:color="auto" w:fill="D9D9D9" w:themeFill="background1" w:themeFillShade="D9"/>
          </w:tcPr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3503BA" w:rsidRPr="00DF4CC0" w:rsidRDefault="003503BA" w:rsidP="00CC6C8D">
            <w:pPr>
              <w:jc w:val="center"/>
              <w:rPr>
                <w:rFonts w:cs="B Mitra"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textDirection w:val="btLr"/>
          </w:tcPr>
          <w:p w:rsidR="003503BA" w:rsidRPr="00DF4CC0" w:rsidRDefault="003503BA" w:rsidP="00CC6C8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</w:tcPr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تقریبی</w:t>
            </w: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  <w:p w:rsidR="003503BA" w:rsidRPr="00DF4CC0" w:rsidRDefault="003503BA" w:rsidP="00CC6C8D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3503BA" w:rsidRPr="00DF4CC0" w:rsidRDefault="003503BA" w:rsidP="00CC6C8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3503BA" w:rsidRPr="00DF4CC0" w:rsidRDefault="003503BA" w:rsidP="00CC6C8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3503BA" w:rsidRPr="00DF4CC0" w:rsidRDefault="003503BA" w:rsidP="00CC6C8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3503BA" w:rsidRPr="00DF4CC0" w:rsidRDefault="003503BA" w:rsidP="00CC6C8D">
            <w:pPr>
              <w:ind w:left="113" w:right="113"/>
              <w:jc w:val="center"/>
              <w:rPr>
                <w:rFonts w:cs="B Mitra"/>
                <w:rtl/>
              </w:rPr>
            </w:pPr>
          </w:p>
          <w:p w:rsidR="003503BA" w:rsidRPr="00DF4CC0" w:rsidRDefault="003503BA" w:rsidP="00CC6C8D">
            <w:pPr>
              <w:ind w:left="113" w:right="113"/>
              <w:jc w:val="center"/>
              <w:rPr>
                <w:rFonts w:cs="B Mitra"/>
                <w:rtl/>
              </w:rPr>
            </w:pPr>
          </w:p>
          <w:p w:rsidR="003503BA" w:rsidRPr="00DF4CC0" w:rsidRDefault="003503BA" w:rsidP="00CC6C8D">
            <w:pPr>
              <w:ind w:left="113" w:right="113"/>
              <w:jc w:val="center"/>
              <w:rPr>
                <w:rFonts w:cs="B Mitra"/>
                <w:rtl/>
              </w:rPr>
            </w:pPr>
          </w:p>
          <w:p w:rsidR="003503BA" w:rsidRPr="00DF4CC0" w:rsidRDefault="003503BA" w:rsidP="00CC6C8D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</w:tr>
      <w:tr w:rsidR="003503BA" w:rsidRPr="00DF4CC0" w:rsidTr="00CC71E3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3503BA" w:rsidRPr="00DF4CC0" w:rsidRDefault="003503BA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8" w:type="dxa"/>
            <w:vMerge/>
            <w:shd w:val="clear" w:color="auto" w:fill="auto"/>
            <w:textDirection w:val="btLr"/>
            <w:vAlign w:val="cente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4" w:type="dxa"/>
            <w:vMerge/>
            <w:shd w:val="clear" w:color="auto" w:fill="auto"/>
            <w:textDirection w:val="btLr"/>
            <w:vAlign w:val="cente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503BA" w:rsidRPr="00DF4CC0" w:rsidRDefault="003503BA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vMerge/>
            <w:shd w:val="clear" w:color="auto" w:fill="auto"/>
            <w:textDirection w:val="btLr"/>
            <w:vAlign w:val="cente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7" w:type="dxa"/>
            <w:textDirection w:val="btL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1134" w:type="dxa"/>
            <w:vMerge/>
            <w:vAlign w:val="center"/>
          </w:tcPr>
          <w:p w:rsidR="003503BA" w:rsidRPr="00DF4CC0" w:rsidRDefault="003503BA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extDirection w:val="btL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567" w:type="dxa"/>
            <w:textDirection w:val="btLr"/>
          </w:tcPr>
          <w:p w:rsidR="003503BA" w:rsidRPr="00DF4CC0" w:rsidRDefault="003503BA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851" w:type="dxa"/>
            <w:vMerge/>
            <w:vAlign w:val="center"/>
          </w:tcPr>
          <w:p w:rsidR="003503BA" w:rsidRPr="00DF4CC0" w:rsidRDefault="003503BA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503BA" w:rsidRPr="00DF4CC0" w:rsidTr="00CC71E3">
        <w:trPr>
          <w:cantSplit/>
          <w:trHeight w:val="886"/>
        </w:trPr>
        <w:tc>
          <w:tcPr>
            <w:tcW w:w="558" w:type="dxa"/>
            <w:vAlign w:val="center"/>
          </w:tcPr>
          <w:p w:rsidR="003503BA" w:rsidRPr="00DF4CC0" w:rsidRDefault="007114EA" w:rsidP="003503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</w:tcPr>
          <w:p w:rsidR="00393B5E" w:rsidRDefault="00393B5E" w:rsidP="003503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3503BA" w:rsidRPr="0057531D" w:rsidRDefault="003503BA" w:rsidP="003503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7531D">
              <w:rPr>
                <w:rFonts w:cs="B Mitra" w:hint="cs"/>
                <w:b/>
                <w:bCs/>
                <w:sz w:val="24"/>
                <w:szCs w:val="24"/>
                <w:rtl/>
              </w:rPr>
              <w:t>صدور کارت بهداشت</w:t>
            </w:r>
          </w:p>
        </w:tc>
        <w:tc>
          <w:tcPr>
            <w:tcW w:w="1701" w:type="dxa"/>
            <w:textDirection w:val="btLr"/>
            <w:vAlign w:val="center"/>
          </w:tcPr>
          <w:p w:rsidR="003503BA" w:rsidRPr="00DF4CC0" w:rsidRDefault="003503BA" w:rsidP="003503B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صدورو تمدید</w:t>
            </w:r>
          </w:p>
        </w:tc>
        <w:tc>
          <w:tcPr>
            <w:tcW w:w="2128" w:type="dxa"/>
            <w:shd w:val="clear" w:color="auto" w:fill="auto"/>
            <w:textDirection w:val="btLr"/>
            <w:vAlign w:val="center"/>
          </w:tcPr>
          <w:p w:rsidR="003503BA" w:rsidRPr="00DF4CC0" w:rsidRDefault="00CC71E3" w:rsidP="003503B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1E3">
              <w:rPr>
                <w:rFonts w:cs="B Mitra" w:hint="cs"/>
                <w:b/>
                <w:bCs/>
                <w:sz w:val="20"/>
                <w:szCs w:val="20"/>
                <w:rtl/>
              </w:rPr>
              <w:t>اجرای مواد  39 و 40 آیین نامه اجرایی قانون اصلاح ماده 13</w:t>
            </w:r>
          </w:p>
        </w:tc>
        <w:tc>
          <w:tcPr>
            <w:tcW w:w="1274" w:type="dxa"/>
            <w:shd w:val="clear" w:color="auto" w:fill="auto"/>
            <w:textDirection w:val="btLr"/>
            <w:vAlign w:val="center"/>
          </w:tcPr>
          <w:p w:rsidR="003503BA" w:rsidRPr="00DF4CC0" w:rsidRDefault="00CC71E3" w:rsidP="003503B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1E3">
              <w:rPr>
                <w:rFonts w:cs="B Mitra" w:hint="cs"/>
                <w:b/>
                <w:bCs/>
                <w:sz w:val="20"/>
                <w:szCs w:val="20"/>
                <w:rtl/>
              </w:rPr>
              <w:t>کارت ملی 2. یک قطعه عکس جهت اسکن 3. دریافت مبالغ و تعرفه ها به حساب سیبای دانشگاه / دانشکده ذیربط 4. دریافت مبلغ تعرفه پیشخوان به مبلغ 63000 ریال 5. ارائه فرم</w:t>
            </w:r>
            <w:r w:rsidRPr="00CC71E3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CC71E3">
              <w:rPr>
                <w:rFonts w:cs="B Mitra" w:hint="cs"/>
                <w:b/>
                <w:bCs/>
                <w:sz w:val="20"/>
                <w:szCs w:val="20"/>
                <w:rtl/>
              </w:rPr>
              <w:t>گواهی معاینات و ارجاع به مرک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03BA" w:rsidRPr="00DF4CC0" w:rsidRDefault="003503BA" w:rsidP="003503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کساله و</w:t>
            </w:r>
            <w:r w:rsidR="00CC71E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رای اصناف مواد غذای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ش ماهه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</w:tcPr>
          <w:p w:rsidR="003503BA" w:rsidRPr="00DF4CC0" w:rsidRDefault="004D0CB7" w:rsidP="003503B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00/63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503BA" w:rsidRPr="00AE2D6C" w:rsidRDefault="003503BA" w:rsidP="00AE2D6C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503BA" w:rsidRPr="00DF4CC0" w:rsidRDefault="003503BA" w:rsidP="003503B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503BA" w:rsidRPr="00DF4CC0" w:rsidRDefault="003503BA" w:rsidP="003503B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3503BA" w:rsidRPr="00DF4CC0" w:rsidRDefault="003503BA" w:rsidP="003503B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7" w:type="dxa"/>
            <w:textDirection w:val="btLr"/>
          </w:tcPr>
          <w:p w:rsidR="003503BA" w:rsidRPr="00AE2D6C" w:rsidRDefault="003503BA" w:rsidP="00AE2D6C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3503BA" w:rsidRPr="00DF4CC0" w:rsidRDefault="004D0CB7" w:rsidP="003503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اکز بهداشتی درمان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03BA" w:rsidRPr="00DF4CC0" w:rsidRDefault="003503BA" w:rsidP="003503B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D0CB7" w:rsidRDefault="004D0CB7" w:rsidP="003503BA">
            <w:pPr>
              <w:pStyle w:val="ListParagraph"/>
              <w:ind w:left="119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3503BA" w:rsidRPr="004D0CB7" w:rsidRDefault="003503BA" w:rsidP="004D0CB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567" w:type="dxa"/>
          </w:tcPr>
          <w:p w:rsidR="003503BA" w:rsidRPr="00DF4CC0" w:rsidRDefault="003503BA" w:rsidP="003503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3503BA" w:rsidRPr="00DF4CC0" w:rsidRDefault="003503BA" w:rsidP="004D0CB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525CEA" w:rsidRDefault="00525CEA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525CEA" w:rsidRDefault="00525CEA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525CEA" w:rsidRDefault="00525CEA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7114EA" w:rsidRDefault="007114EA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7114EA" w:rsidRDefault="007114EA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7114EA" w:rsidRDefault="007114EA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0"/>
        <w:gridCol w:w="2180"/>
        <w:gridCol w:w="907"/>
        <w:gridCol w:w="861"/>
        <w:gridCol w:w="1266"/>
        <w:gridCol w:w="1091"/>
        <w:gridCol w:w="1340"/>
        <w:gridCol w:w="1216"/>
        <w:gridCol w:w="1213"/>
        <w:gridCol w:w="1214"/>
        <w:gridCol w:w="2237"/>
      </w:tblGrid>
      <w:tr w:rsidR="00060549" w:rsidRPr="00DF4CC0" w:rsidTr="00060549">
        <w:trPr>
          <w:trHeight w:val="764"/>
        </w:trPr>
        <w:tc>
          <w:tcPr>
            <w:tcW w:w="65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68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09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2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23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060549" w:rsidRPr="00DF4CC0" w:rsidTr="00060549">
        <w:trPr>
          <w:trHeight w:val="1114"/>
        </w:trPr>
        <w:tc>
          <w:tcPr>
            <w:tcW w:w="65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8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7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6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6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9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3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14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3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060549" w:rsidRPr="00DF4CC0" w:rsidTr="00060549">
        <w:trPr>
          <w:trHeight w:val="1006"/>
        </w:trPr>
        <w:tc>
          <w:tcPr>
            <w:tcW w:w="650" w:type="dxa"/>
          </w:tcPr>
          <w:p w:rsidR="00060549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180" w:type="dxa"/>
          </w:tcPr>
          <w:p w:rsidR="00060549" w:rsidRPr="00DF4CC0" w:rsidRDefault="00060549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یش خوان دولت</w:t>
            </w:r>
          </w:p>
        </w:tc>
        <w:tc>
          <w:tcPr>
            <w:tcW w:w="907" w:type="dxa"/>
          </w:tcPr>
          <w:p w:rsidR="00060549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صدور کارت بهداشت</w:t>
            </w:r>
          </w:p>
        </w:tc>
        <w:tc>
          <w:tcPr>
            <w:tcW w:w="861" w:type="dxa"/>
          </w:tcPr>
          <w:p w:rsidR="00060549" w:rsidRPr="00DF4CC0" w:rsidRDefault="00060549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66" w:type="dxa"/>
            <w:textDirection w:val="btLr"/>
            <w:vAlign w:val="center"/>
          </w:tcPr>
          <w:p w:rsidR="00060549" w:rsidRPr="00DF4CC0" w:rsidRDefault="007114EA" w:rsidP="000605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ارک ذکر شده در فلوچارت</w:t>
            </w:r>
          </w:p>
        </w:tc>
        <w:tc>
          <w:tcPr>
            <w:tcW w:w="1091" w:type="dxa"/>
          </w:tcPr>
          <w:p w:rsidR="00060549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ماه الی یکسال</w:t>
            </w:r>
          </w:p>
        </w:tc>
        <w:tc>
          <w:tcPr>
            <w:tcW w:w="1340" w:type="dxa"/>
          </w:tcPr>
          <w:p w:rsidR="00060549" w:rsidRPr="00DF4CC0" w:rsidRDefault="00060549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6" w:type="dxa"/>
          </w:tcPr>
          <w:p w:rsidR="00060549" w:rsidRPr="00DF4CC0" w:rsidRDefault="00060549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27" w:type="dxa"/>
            <w:gridSpan w:val="2"/>
          </w:tcPr>
          <w:p w:rsidR="00060549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لکترونیکی و غیر الکترونیکی</w:t>
            </w:r>
          </w:p>
        </w:tc>
        <w:tc>
          <w:tcPr>
            <w:tcW w:w="2237" w:type="dxa"/>
          </w:tcPr>
          <w:p w:rsidR="00060549" w:rsidRPr="00DF4CC0" w:rsidRDefault="00060549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7114EA" w:rsidRPr="00DF4CC0" w:rsidTr="00060549">
        <w:trPr>
          <w:trHeight w:val="1006"/>
        </w:trPr>
        <w:tc>
          <w:tcPr>
            <w:tcW w:w="650" w:type="dxa"/>
          </w:tcPr>
          <w:p w:rsidR="007114EA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180" w:type="dxa"/>
          </w:tcPr>
          <w:p w:rsidR="007114EA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کز بهداشتی و درمانی دانشگاه های علوم پزشکی</w:t>
            </w:r>
          </w:p>
        </w:tc>
        <w:tc>
          <w:tcPr>
            <w:tcW w:w="907" w:type="dxa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یید پزشکی</w:t>
            </w:r>
          </w:p>
        </w:tc>
        <w:tc>
          <w:tcPr>
            <w:tcW w:w="861" w:type="dxa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66" w:type="dxa"/>
            <w:textDirection w:val="btLr"/>
            <w:vAlign w:val="center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رم تاییدیه پزشکی</w:t>
            </w:r>
          </w:p>
        </w:tc>
        <w:tc>
          <w:tcPr>
            <w:tcW w:w="1091" w:type="dxa"/>
          </w:tcPr>
          <w:p w:rsidR="007114EA" w:rsidRPr="00DF4CC0" w:rsidRDefault="00994155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ماه الی یکسال</w:t>
            </w:r>
          </w:p>
        </w:tc>
        <w:tc>
          <w:tcPr>
            <w:tcW w:w="1340" w:type="dxa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6" w:type="dxa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27" w:type="dxa"/>
            <w:gridSpan w:val="2"/>
          </w:tcPr>
          <w:p w:rsidR="007114EA" w:rsidRDefault="00994155" w:rsidP="00060549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37" w:type="dxa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7114EA" w:rsidRPr="00DF4CC0" w:rsidTr="00060549">
        <w:trPr>
          <w:trHeight w:val="1006"/>
        </w:trPr>
        <w:tc>
          <w:tcPr>
            <w:tcW w:w="650" w:type="dxa"/>
          </w:tcPr>
          <w:p w:rsidR="007114EA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180" w:type="dxa"/>
          </w:tcPr>
          <w:p w:rsidR="007114EA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زمایشگاه</w:t>
            </w:r>
          </w:p>
        </w:tc>
        <w:tc>
          <w:tcPr>
            <w:tcW w:w="907" w:type="dxa"/>
          </w:tcPr>
          <w:p w:rsidR="007114EA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اسخ آزمایش</w:t>
            </w:r>
          </w:p>
        </w:tc>
        <w:tc>
          <w:tcPr>
            <w:tcW w:w="861" w:type="dxa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66" w:type="dxa"/>
            <w:textDirection w:val="btLr"/>
            <w:vAlign w:val="center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رم آزمایشگاه</w:t>
            </w:r>
          </w:p>
        </w:tc>
        <w:tc>
          <w:tcPr>
            <w:tcW w:w="1091" w:type="dxa"/>
          </w:tcPr>
          <w:p w:rsidR="007114EA" w:rsidRPr="00DF4CC0" w:rsidRDefault="00994155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ماه الی یکسال</w:t>
            </w:r>
          </w:p>
        </w:tc>
        <w:tc>
          <w:tcPr>
            <w:tcW w:w="1340" w:type="dxa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6" w:type="dxa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27" w:type="dxa"/>
            <w:gridSpan w:val="2"/>
          </w:tcPr>
          <w:p w:rsidR="007114EA" w:rsidRDefault="00994155" w:rsidP="0006054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37" w:type="dxa"/>
          </w:tcPr>
          <w:p w:rsidR="007114EA" w:rsidRPr="00DF4CC0" w:rsidRDefault="007114EA" w:rsidP="0006054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06" w:rsidRDefault="00CB4906" w:rsidP="00F523A5">
      <w:pPr>
        <w:spacing w:after="0" w:line="240" w:lineRule="auto"/>
      </w:pPr>
      <w:r>
        <w:separator/>
      </w:r>
    </w:p>
  </w:endnote>
  <w:endnote w:type="continuationSeparator" w:id="0">
    <w:p w:rsidR="00CB4906" w:rsidRDefault="00CB4906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06" w:rsidRDefault="00CB4906" w:rsidP="00F523A5">
      <w:pPr>
        <w:spacing w:after="0" w:line="240" w:lineRule="auto"/>
      </w:pPr>
      <w:r>
        <w:separator/>
      </w:r>
    </w:p>
  </w:footnote>
  <w:footnote w:type="continuationSeparator" w:id="0">
    <w:p w:rsidR="00CB4906" w:rsidRDefault="00CB4906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660"/>
    <w:multiLevelType w:val="hybridMultilevel"/>
    <w:tmpl w:val="1138F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1075F"/>
    <w:multiLevelType w:val="hybridMultilevel"/>
    <w:tmpl w:val="D1DC72F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0F11B85"/>
    <w:multiLevelType w:val="hybridMultilevel"/>
    <w:tmpl w:val="0D42F456"/>
    <w:lvl w:ilvl="0" w:tplc="E1180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42445"/>
    <w:multiLevelType w:val="hybridMultilevel"/>
    <w:tmpl w:val="5A12C200"/>
    <w:lvl w:ilvl="0" w:tplc="BD98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FDE"/>
    <w:multiLevelType w:val="hybridMultilevel"/>
    <w:tmpl w:val="599C33A6"/>
    <w:lvl w:ilvl="0" w:tplc="DC1E19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4F1682"/>
    <w:multiLevelType w:val="hybridMultilevel"/>
    <w:tmpl w:val="52F264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7EB8"/>
    <w:multiLevelType w:val="hybridMultilevel"/>
    <w:tmpl w:val="D430C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846E8"/>
    <w:multiLevelType w:val="hybridMultilevel"/>
    <w:tmpl w:val="CF9C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5E3D"/>
    <w:multiLevelType w:val="hybridMultilevel"/>
    <w:tmpl w:val="DA14D7D2"/>
    <w:lvl w:ilvl="0" w:tplc="1AEAEE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43107"/>
    <w:multiLevelType w:val="hybridMultilevel"/>
    <w:tmpl w:val="5F7A66E0"/>
    <w:lvl w:ilvl="0" w:tplc="040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7712A"/>
    <w:multiLevelType w:val="hybridMultilevel"/>
    <w:tmpl w:val="8056CE28"/>
    <w:lvl w:ilvl="0" w:tplc="053C10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63BEB"/>
    <w:multiLevelType w:val="hybridMultilevel"/>
    <w:tmpl w:val="C9E4CD9E"/>
    <w:lvl w:ilvl="0" w:tplc="79BEE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52998"/>
    <w:multiLevelType w:val="hybridMultilevel"/>
    <w:tmpl w:val="08946764"/>
    <w:lvl w:ilvl="0" w:tplc="17EC04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532C2C"/>
    <w:multiLevelType w:val="hybridMultilevel"/>
    <w:tmpl w:val="AF943086"/>
    <w:lvl w:ilvl="0" w:tplc="15A492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16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034EE"/>
    <w:rsid w:val="00035E95"/>
    <w:rsid w:val="00045771"/>
    <w:rsid w:val="00060549"/>
    <w:rsid w:val="000679BF"/>
    <w:rsid w:val="0008021D"/>
    <w:rsid w:val="000859DD"/>
    <w:rsid w:val="0008754E"/>
    <w:rsid w:val="0009743B"/>
    <w:rsid w:val="000B6D8B"/>
    <w:rsid w:val="000C57D5"/>
    <w:rsid w:val="000E3AC3"/>
    <w:rsid w:val="000F23A3"/>
    <w:rsid w:val="000F5FDF"/>
    <w:rsid w:val="000F6961"/>
    <w:rsid w:val="00122B18"/>
    <w:rsid w:val="00126F57"/>
    <w:rsid w:val="001361A6"/>
    <w:rsid w:val="00140C43"/>
    <w:rsid w:val="00150FAC"/>
    <w:rsid w:val="00164FCD"/>
    <w:rsid w:val="00165890"/>
    <w:rsid w:val="001661FD"/>
    <w:rsid w:val="0018737E"/>
    <w:rsid w:val="00192B15"/>
    <w:rsid w:val="001B7E94"/>
    <w:rsid w:val="001C4DE2"/>
    <w:rsid w:val="002125DE"/>
    <w:rsid w:val="0021709C"/>
    <w:rsid w:val="00225475"/>
    <w:rsid w:val="002334B6"/>
    <w:rsid w:val="00244B2E"/>
    <w:rsid w:val="00247E4F"/>
    <w:rsid w:val="00251911"/>
    <w:rsid w:val="00251914"/>
    <w:rsid w:val="00271EDA"/>
    <w:rsid w:val="00277AC8"/>
    <w:rsid w:val="00280BC0"/>
    <w:rsid w:val="002824E1"/>
    <w:rsid w:val="002B0228"/>
    <w:rsid w:val="002B0245"/>
    <w:rsid w:val="002D7211"/>
    <w:rsid w:val="002F2111"/>
    <w:rsid w:val="00325BD7"/>
    <w:rsid w:val="003435D7"/>
    <w:rsid w:val="003454CD"/>
    <w:rsid w:val="003503BA"/>
    <w:rsid w:val="0035395A"/>
    <w:rsid w:val="0035546D"/>
    <w:rsid w:val="00370D2E"/>
    <w:rsid w:val="00390C34"/>
    <w:rsid w:val="00393B5E"/>
    <w:rsid w:val="003C3DC1"/>
    <w:rsid w:val="003D54AB"/>
    <w:rsid w:val="003E057D"/>
    <w:rsid w:val="00400878"/>
    <w:rsid w:val="00403A08"/>
    <w:rsid w:val="00406238"/>
    <w:rsid w:val="00437A3A"/>
    <w:rsid w:val="00442496"/>
    <w:rsid w:val="004875AF"/>
    <w:rsid w:val="004B4258"/>
    <w:rsid w:val="004D0AD0"/>
    <w:rsid w:val="004D0CB7"/>
    <w:rsid w:val="004D34E4"/>
    <w:rsid w:val="004D3BDC"/>
    <w:rsid w:val="004E0AED"/>
    <w:rsid w:val="004F1596"/>
    <w:rsid w:val="004F4B4F"/>
    <w:rsid w:val="004F64B8"/>
    <w:rsid w:val="00500231"/>
    <w:rsid w:val="005169B6"/>
    <w:rsid w:val="0052151B"/>
    <w:rsid w:val="00525CEA"/>
    <w:rsid w:val="00532540"/>
    <w:rsid w:val="00540262"/>
    <w:rsid w:val="0054538E"/>
    <w:rsid w:val="00557C29"/>
    <w:rsid w:val="005679F0"/>
    <w:rsid w:val="00567B74"/>
    <w:rsid w:val="005823D2"/>
    <w:rsid w:val="00590712"/>
    <w:rsid w:val="00594F9B"/>
    <w:rsid w:val="00594FD7"/>
    <w:rsid w:val="00596EAE"/>
    <w:rsid w:val="005B208C"/>
    <w:rsid w:val="005C04E1"/>
    <w:rsid w:val="005D689F"/>
    <w:rsid w:val="005F0A48"/>
    <w:rsid w:val="005F17A3"/>
    <w:rsid w:val="006013C0"/>
    <w:rsid w:val="00604295"/>
    <w:rsid w:val="00605517"/>
    <w:rsid w:val="00607BC4"/>
    <w:rsid w:val="00620686"/>
    <w:rsid w:val="00634279"/>
    <w:rsid w:val="00634312"/>
    <w:rsid w:val="006532D6"/>
    <w:rsid w:val="00677543"/>
    <w:rsid w:val="006912C1"/>
    <w:rsid w:val="006B5BCA"/>
    <w:rsid w:val="006B78EF"/>
    <w:rsid w:val="006C2CEF"/>
    <w:rsid w:val="006D05E8"/>
    <w:rsid w:val="006D75D1"/>
    <w:rsid w:val="00701743"/>
    <w:rsid w:val="007114EA"/>
    <w:rsid w:val="00720029"/>
    <w:rsid w:val="0072377D"/>
    <w:rsid w:val="0072589A"/>
    <w:rsid w:val="00756099"/>
    <w:rsid w:val="00767BBF"/>
    <w:rsid w:val="00780F93"/>
    <w:rsid w:val="007925DD"/>
    <w:rsid w:val="007A3B85"/>
    <w:rsid w:val="007B3889"/>
    <w:rsid w:val="007C010A"/>
    <w:rsid w:val="007E1419"/>
    <w:rsid w:val="007E7CC7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928EB"/>
    <w:rsid w:val="008C4BA7"/>
    <w:rsid w:val="008C4E5E"/>
    <w:rsid w:val="008C66C2"/>
    <w:rsid w:val="008D4443"/>
    <w:rsid w:val="008E6F26"/>
    <w:rsid w:val="0090058E"/>
    <w:rsid w:val="00914BA7"/>
    <w:rsid w:val="009164D7"/>
    <w:rsid w:val="00921C78"/>
    <w:rsid w:val="00925A21"/>
    <w:rsid w:val="00936A08"/>
    <w:rsid w:val="00941BD6"/>
    <w:rsid w:val="0095073C"/>
    <w:rsid w:val="00956FDC"/>
    <w:rsid w:val="00960AB4"/>
    <w:rsid w:val="0096311B"/>
    <w:rsid w:val="00977B85"/>
    <w:rsid w:val="00994155"/>
    <w:rsid w:val="009A4140"/>
    <w:rsid w:val="009B3D9A"/>
    <w:rsid w:val="009B4036"/>
    <w:rsid w:val="009B6B2D"/>
    <w:rsid w:val="009C595B"/>
    <w:rsid w:val="009D4870"/>
    <w:rsid w:val="009E1B8D"/>
    <w:rsid w:val="009E39AB"/>
    <w:rsid w:val="00A01716"/>
    <w:rsid w:val="00A13104"/>
    <w:rsid w:val="00A31C60"/>
    <w:rsid w:val="00A338C4"/>
    <w:rsid w:val="00A3478A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B550B"/>
    <w:rsid w:val="00AC3B02"/>
    <w:rsid w:val="00AC5E1C"/>
    <w:rsid w:val="00AD6E67"/>
    <w:rsid w:val="00AE2D6C"/>
    <w:rsid w:val="00B14F5C"/>
    <w:rsid w:val="00B15D0C"/>
    <w:rsid w:val="00B200FA"/>
    <w:rsid w:val="00B347E8"/>
    <w:rsid w:val="00B3485B"/>
    <w:rsid w:val="00B42D6A"/>
    <w:rsid w:val="00B46920"/>
    <w:rsid w:val="00B50495"/>
    <w:rsid w:val="00B51881"/>
    <w:rsid w:val="00B51D1D"/>
    <w:rsid w:val="00B55F21"/>
    <w:rsid w:val="00B62C1A"/>
    <w:rsid w:val="00B71F25"/>
    <w:rsid w:val="00BA7A2C"/>
    <w:rsid w:val="00BC0C3E"/>
    <w:rsid w:val="00BD7B60"/>
    <w:rsid w:val="00BF0646"/>
    <w:rsid w:val="00BF0F2F"/>
    <w:rsid w:val="00BF0F3D"/>
    <w:rsid w:val="00BF192E"/>
    <w:rsid w:val="00C1692B"/>
    <w:rsid w:val="00C17C95"/>
    <w:rsid w:val="00C432E4"/>
    <w:rsid w:val="00C47DB1"/>
    <w:rsid w:val="00C5017E"/>
    <w:rsid w:val="00C55651"/>
    <w:rsid w:val="00C625FD"/>
    <w:rsid w:val="00C805BB"/>
    <w:rsid w:val="00C84F0E"/>
    <w:rsid w:val="00C93E59"/>
    <w:rsid w:val="00CB23AF"/>
    <w:rsid w:val="00CB296A"/>
    <w:rsid w:val="00CB3D37"/>
    <w:rsid w:val="00CB4906"/>
    <w:rsid w:val="00CC2433"/>
    <w:rsid w:val="00CC6B49"/>
    <w:rsid w:val="00CC6C8D"/>
    <w:rsid w:val="00CC71E3"/>
    <w:rsid w:val="00CD1F79"/>
    <w:rsid w:val="00CE0D5C"/>
    <w:rsid w:val="00CE2434"/>
    <w:rsid w:val="00CE264F"/>
    <w:rsid w:val="00CE5840"/>
    <w:rsid w:val="00D1078D"/>
    <w:rsid w:val="00D1234A"/>
    <w:rsid w:val="00D31D70"/>
    <w:rsid w:val="00D40FE6"/>
    <w:rsid w:val="00D56D84"/>
    <w:rsid w:val="00D67164"/>
    <w:rsid w:val="00D6795A"/>
    <w:rsid w:val="00D74615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161D2"/>
    <w:rsid w:val="00E165C0"/>
    <w:rsid w:val="00E262B2"/>
    <w:rsid w:val="00E34469"/>
    <w:rsid w:val="00E34BAC"/>
    <w:rsid w:val="00E36300"/>
    <w:rsid w:val="00E41FC0"/>
    <w:rsid w:val="00E47C31"/>
    <w:rsid w:val="00E53953"/>
    <w:rsid w:val="00E55530"/>
    <w:rsid w:val="00E61572"/>
    <w:rsid w:val="00E7355E"/>
    <w:rsid w:val="00E772B5"/>
    <w:rsid w:val="00E821B9"/>
    <w:rsid w:val="00E8364B"/>
    <w:rsid w:val="00EA21A6"/>
    <w:rsid w:val="00EA5A93"/>
    <w:rsid w:val="00ED204A"/>
    <w:rsid w:val="00ED4FE3"/>
    <w:rsid w:val="00ED5427"/>
    <w:rsid w:val="00EE7061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A74DF"/>
    <w:rsid w:val="00FD30B6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5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06238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140C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A186-8E49-4273-8289-8EBA3FD7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user</cp:lastModifiedBy>
  <cp:revision>5</cp:revision>
  <cp:lastPrinted>2015-05-06T10:13:00Z</cp:lastPrinted>
  <dcterms:created xsi:type="dcterms:W3CDTF">2005-08-28T03:28:00Z</dcterms:created>
  <dcterms:modified xsi:type="dcterms:W3CDTF">2015-06-09T07:56:00Z</dcterms:modified>
</cp:coreProperties>
</file>